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FFF4" w14:textId="77777777" w:rsidR="000D2925" w:rsidRPr="005F6A0C" w:rsidRDefault="000E5679" w:rsidP="005F6A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6A0C">
        <w:rPr>
          <w:rFonts w:ascii="Times New Roman" w:hAnsi="Times New Roman" w:cs="Times New Roman"/>
          <w:b/>
          <w:bCs/>
        </w:rPr>
        <w:t>GAZİ ÜNİVERSİTESİ</w:t>
      </w:r>
    </w:p>
    <w:p w14:paraId="7C41E6BD" w14:textId="77777777" w:rsidR="000D2925" w:rsidRPr="005F6A0C" w:rsidRDefault="000E5679" w:rsidP="005F6A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6A0C">
        <w:rPr>
          <w:rFonts w:ascii="Times New Roman" w:hAnsi="Times New Roman" w:cs="Times New Roman"/>
          <w:b/>
          <w:bCs/>
        </w:rPr>
        <w:t>GAZİ EĞİTİM FAKÜLTESİ</w:t>
      </w:r>
    </w:p>
    <w:p w14:paraId="073DDC39" w14:textId="2D9D4244" w:rsidR="000D2925" w:rsidRDefault="000E5679" w:rsidP="005F6A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6A0C">
        <w:rPr>
          <w:rFonts w:ascii="Times New Roman" w:hAnsi="Times New Roman" w:cs="Times New Roman"/>
          <w:b/>
          <w:bCs/>
        </w:rPr>
        <w:t>ÖZEL EĞİTİM BÖLÜMÜ</w:t>
      </w:r>
    </w:p>
    <w:p w14:paraId="0503E54D" w14:textId="196D00C6" w:rsidR="00086A18" w:rsidRPr="005F6A0C" w:rsidRDefault="00086A18" w:rsidP="005F6A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İHİN ENGELLİLERİN EĞİTİMİ ANABİLİM DALI</w:t>
      </w:r>
    </w:p>
    <w:p w14:paraId="6B36180C" w14:textId="52A486F1" w:rsidR="000D2925" w:rsidRPr="005F6A0C" w:rsidRDefault="00C16D7B" w:rsidP="005F6A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6A0C">
        <w:rPr>
          <w:rFonts w:ascii="Times New Roman" w:hAnsi="Times New Roman" w:cs="Times New Roman"/>
          <w:b/>
          <w:bCs/>
        </w:rPr>
        <w:t>202</w:t>
      </w:r>
      <w:r w:rsidR="00163082">
        <w:rPr>
          <w:rFonts w:ascii="Times New Roman" w:hAnsi="Times New Roman" w:cs="Times New Roman"/>
          <w:b/>
          <w:bCs/>
        </w:rPr>
        <w:t>3</w:t>
      </w:r>
      <w:r w:rsidRPr="005F6A0C">
        <w:rPr>
          <w:rFonts w:ascii="Times New Roman" w:hAnsi="Times New Roman" w:cs="Times New Roman"/>
          <w:b/>
          <w:bCs/>
        </w:rPr>
        <w:t>–202</w:t>
      </w:r>
      <w:r w:rsidR="00163082">
        <w:rPr>
          <w:rFonts w:ascii="Times New Roman" w:hAnsi="Times New Roman" w:cs="Times New Roman"/>
          <w:b/>
          <w:bCs/>
        </w:rPr>
        <w:t>4</w:t>
      </w:r>
      <w:r w:rsidR="000D0090">
        <w:rPr>
          <w:rFonts w:ascii="Times New Roman" w:hAnsi="Times New Roman" w:cs="Times New Roman"/>
          <w:b/>
          <w:bCs/>
        </w:rPr>
        <w:t xml:space="preserve"> BAHAR</w:t>
      </w:r>
      <w:r w:rsidR="000E5679" w:rsidRPr="005F6A0C">
        <w:rPr>
          <w:rFonts w:ascii="Times New Roman" w:hAnsi="Times New Roman" w:cs="Times New Roman"/>
          <w:b/>
          <w:bCs/>
        </w:rPr>
        <w:t xml:space="preserve"> DÖNEMİ ARA SINAV (VİZE) PROGRAMI</w:t>
      </w:r>
    </w:p>
    <w:p w14:paraId="15457E0C" w14:textId="77777777" w:rsidR="000E5679" w:rsidRPr="005F6A0C" w:rsidRDefault="000E5679" w:rsidP="005F6A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63" w:type="dxa"/>
        <w:tblLook w:val="04A0" w:firstRow="1" w:lastRow="0" w:firstColumn="1" w:lastColumn="0" w:noHBand="0" w:noVBand="1"/>
      </w:tblPr>
      <w:tblGrid>
        <w:gridCol w:w="2460"/>
        <w:gridCol w:w="2543"/>
        <w:gridCol w:w="2053"/>
        <w:gridCol w:w="1472"/>
        <w:gridCol w:w="1435"/>
      </w:tblGrid>
      <w:tr w:rsidR="000C3C85" w:rsidRPr="005F6A0C" w14:paraId="0614ACE0" w14:textId="77777777" w:rsidTr="00163082">
        <w:trPr>
          <w:trHeight w:val="769"/>
        </w:trPr>
        <w:tc>
          <w:tcPr>
            <w:tcW w:w="2460" w:type="dxa"/>
          </w:tcPr>
          <w:p w14:paraId="3FA24D61" w14:textId="239CF62E" w:rsidR="000C3C85" w:rsidRPr="005F6A0C" w:rsidRDefault="000C3C85" w:rsidP="005F6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543" w:type="dxa"/>
            <w:vAlign w:val="center"/>
          </w:tcPr>
          <w:p w14:paraId="2601453D" w14:textId="58EE0E2A" w:rsidR="000C3C85" w:rsidRPr="005F6A0C" w:rsidRDefault="000C3C85" w:rsidP="005F6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A0C">
              <w:rPr>
                <w:rFonts w:ascii="Times New Roman" w:hAnsi="Times New Roman" w:cs="Times New Roman"/>
                <w:b/>
                <w:bCs/>
              </w:rPr>
              <w:t>Ders Kodu ve Adı</w:t>
            </w:r>
          </w:p>
        </w:tc>
        <w:tc>
          <w:tcPr>
            <w:tcW w:w="2053" w:type="dxa"/>
            <w:vAlign w:val="center"/>
          </w:tcPr>
          <w:p w14:paraId="19C9F574" w14:textId="77777777" w:rsidR="000C3C85" w:rsidRPr="005F6A0C" w:rsidRDefault="000C3C85" w:rsidP="005F6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A0C">
              <w:rPr>
                <w:rFonts w:ascii="Times New Roman" w:hAnsi="Times New Roman" w:cs="Times New Roman"/>
                <w:b/>
                <w:bCs/>
              </w:rPr>
              <w:t>Öğretim Elemanı</w:t>
            </w:r>
          </w:p>
        </w:tc>
        <w:tc>
          <w:tcPr>
            <w:tcW w:w="1472" w:type="dxa"/>
            <w:vAlign w:val="center"/>
          </w:tcPr>
          <w:p w14:paraId="0FC24729" w14:textId="3006FB61" w:rsidR="000C3C85" w:rsidRPr="005F6A0C" w:rsidRDefault="000C3C85" w:rsidP="005F6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A0C">
              <w:rPr>
                <w:rFonts w:ascii="Times New Roman" w:hAnsi="Times New Roman" w:cs="Times New Roman"/>
                <w:b/>
                <w:bCs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1435" w:type="dxa"/>
            <w:vAlign w:val="center"/>
          </w:tcPr>
          <w:p w14:paraId="2B30B175" w14:textId="50027271" w:rsidR="000C3C85" w:rsidRPr="005F6A0C" w:rsidRDefault="000C3C85" w:rsidP="005F6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A0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</w:tr>
      <w:tr w:rsidR="000C3C85" w:rsidRPr="005F6A0C" w14:paraId="0CF7C894" w14:textId="77777777" w:rsidTr="00163082">
        <w:trPr>
          <w:trHeight w:val="719"/>
        </w:trPr>
        <w:tc>
          <w:tcPr>
            <w:tcW w:w="2460" w:type="dxa"/>
          </w:tcPr>
          <w:p w14:paraId="419A55D3" w14:textId="40BA05D8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543" w:type="dxa"/>
            <w:vAlign w:val="center"/>
          </w:tcPr>
          <w:p w14:paraId="012D27DC" w14:textId="31D27818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 w:rsidRPr="009A011A">
              <w:rPr>
                <w:rFonts w:ascii="Times New Roman" w:hAnsi="Times New Roman" w:cs="Times New Roman"/>
              </w:rPr>
              <w:t>ZE204A- Zihin Engellilerde Matematik Öğr</w:t>
            </w:r>
          </w:p>
        </w:tc>
        <w:tc>
          <w:tcPr>
            <w:tcW w:w="2053" w:type="dxa"/>
            <w:vAlign w:val="center"/>
          </w:tcPr>
          <w:p w14:paraId="1CD55E6C" w14:textId="59F8A57A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rzu Doğanay Bilgi</w:t>
            </w:r>
          </w:p>
        </w:tc>
        <w:tc>
          <w:tcPr>
            <w:tcW w:w="1472" w:type="dxa"/>
            <w:vAlign w:val="center"/>
          </w:tcPr>
          <w:p w14:paraId="0A331EE3" w14:textId="519A4515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tim üyesi odası</w:t>
            </w:r>
          </w:p>
        </w:tc>
        <w:tc>
          <w:tcPr>
            <w:tcW w:w="1435" w:type="dxa"/>
            <w:vAlign w:val="center"/>
          </w:tcPr>
          <w:p w14:paraId="6634A701" w14:textId="453C6839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</w:tr>
      <w:tr w:rsidR="000C3C85" w:rsidRPr="005F6A0C" w14:paraId="14FF6190" w14:textId="77777777" w:rsidTr="00163082">
        <w:trPr>
          <w:trHeight w:val="719"/>
        </w:trPr>
        <w:tc>
          <w:tcPr>
            <w:tcW w:w="2460" w:type="dxa"/>
          </w:tcPr>
          <w:p w14:paraId="217336AF" w14:textId="027DEDB9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543" w:type="dxa"/>
            <w:vAlign w:val="center"/>
          </w:tcPr>
          <w:p w14:paraId="5C059DC8" w14:textId="44E93C6B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 w:rsidRPr="009A011A">
              <w:rPr>
                <w:rFonts w:ascii="Times New Roman" w:hAnsi="Times New Roman" w:cs="Times New Roman"/>
              </w:rPr>
              <w:t>ZE326A-Öğrenme Güçlüğü ve Özel Yetenek</w:t>
            </w:r>
          </w:p>
        </w:tc>
        <w:tc>
          <w:tcPr>
            <w:tcW w:w="2053" w:type="dxa"/>
            <w:vAlign w:val="center"/>
          </w:tcPr>
          <w:p w14:paraId="5E82E310" w14:textId="2C116A89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 Hanifi Sanır</w:t>
            </w:r>
          </w:p>
        </w:tc>
        <w:tc>
          <w:tcPr>
            <w:tcW w:w="1472" w:type="dxa"/>
            <w:vAlign w:val="center"/>
          </w:tcPr>
          <w:p w14:paraId="5E4DBBBF" w14:textId="45A3734A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tim üyesi odası</w:t>
            </w:r>
          </w:p>
        </w:tc>
        <w:tc>
          <w:tcPr>
            <w:tcW w:w="1435" w:type="dxa"/>
            <w:vAlign w:val="center"/>
          </w:tcPr>
          <w:p w14:paraId="67286D8B" w14:textId="0A13448A" w:rsidR="000C3C85" w:rsidRPr="00EC23AB" w:rsidRDefault="00D16E89" w:rsidP="00A84E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</w:tr>
      <w:tr w:rsidR="000C3C85" w:rsidRPr="005F6A0C" w14:paraId="5F54958F" w14:textId="77777777" w:rsidTr="00163082">
        <w:trPr>
          <w:trHeight w:val="719"/>
        </w:trPr>
        <w:tc>
          <w:tcPr>
            <w:tcW w:w="2460" w:type="dxa"/>
          </w:tcPr>
          <w:p w14:paraId="5D50697C" w14:textId="3415732D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543" w:type="dxa"/>
            <w:vAlign w:val="center"/>
          </w:tcPr>
          <w:p w14:paraId="70EB9CF3" w14:textId="47328984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 w:rsidRPr="009A011A">
              <w:rPr>
                <w:rFonts w:ascii="Times New Roman" w:hAnsi="Times New Roman" w:cs="Times New Roman"/>
              </w:rPr>
              <w:t>ZE302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011A">
              <w:rPr>
                <w:rFonts w:ascii="Times New Roman" w:hAnsi="Times New Roman" w:cs="Times New Roman"/>
              </w:rPr>
              <w:t>Zihin Engl. Günlük Yaşam ve Sosyal Beceri Öğretimi</w:t>
            </w:r>
          </w:p>
        </w:tc>
        <w:tc>
          <w:tcPr>
            <w:tcW w:w="2053" w:type="dxa"/>
            <w:vAlign w:val="center"/>
          </w:tcPr>
          <w:p w14:paraId="19F10D7E" w14:textId="3AF31C85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Ufuk Özkubat</w:t>
            </w:r>
          </w:p>
        </w:tc>
        <w:tc>
          <w:tcPr>
            <w:tcW w:w="1472" w:type="dxa"/>
            <w:vAlign w:val="center"/>
          </w:tcPr>
          <w:p w14:paraId="4F9F4DF3" w14:textId="2A8AC0DD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tim üyesi odası</w:t>
            </w:r>
          </w:p>
        </w:tc>
        <w:tc>
          <w:tcPr>
            <w:tcW w:w="1435" w:type="dxa"/>
            <w:vAlign w:val="center"/>
          </w:tcPr>
          <w:p w14:paraId="2D7E3F71" w14:textId="383C5EF2" w:rsidR="000C3C85" w:rsidRPr="00EC23AB" w:rsidRDefault="00D16E89" w:rsidP="00A84E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</w:tr>
      <w:tr w:rsidR="000C3C85" w:rsidRPr="005F6A0C" w14:paraId="0DF0CF2B" w14:textId="77777777" w:rsidTr="00163082">
        <w:trPr>
          <w:trHeight w:val="719"/>
        </w:trPr>
        <w:tc>
          <w:tcPr>
            <w:tcW w:w="2460" w:type="dxa"/>
          </w:tcPr>
          <w:p w14:paraId="7E0D637B" w14:textId="35F05C31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543" w:type="dxa"/>
            <w:vAlign w:val="center"/>
          </w:tcPr>
          <w:p w14:paraId="62AE5806" w14:textId="3CAD6812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 w:rsidRPr="009A011A">
              <w:rPr>
                <w:rFonts w:ascii="Times New Roman" w:hAnsi="Times New Roman" w:cs="Times New Roman"/>
              </w:rPr>
              <w:t>ZE324A.Seç-IV (Otistik Çoc. Ölç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3" w:type="dxa"/>
            <w:vAlign w:val="center"/>
          </w:tcPr>
          <w:p w14:paraId="5573BF36" w14:textId="19089F4D" w:rsidR="000C3C85" w:rsidRPr="00EC23AB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cdet Karasu</w:t>
            </w:r>
          </w:p>
        </w:tc>
        <w:tc>
          <w:tcPr>
            <w:tcW w:w="1472" w:type="dxa"/>
            <w:vAlign w:val="center"/>
          </w:tcPr>
          <w:p w14:paraId="547B5D12" w14:textId="2815B61A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tim üyesi odası</w:t>
            </w:r>
          </w:p>
        </w:tc>
        <w:tc>
          <w:tcPr>
            <w:tcW w:w="1435" w:type="dxa"/>
            <w:vAlign w:val="center"/>
          </w:tcPr>
          <w:p w14:paraId="1BAE6F4E" w14:textId="7F13452C" w:rsidR="000C3C85" w:rsidRPr="00EC23AB" w:rsidRDefault="00D16E89" w:rsidP="00A84E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</w:tr>
      <w:tr w:rsidR="000C3C85" w:rsidRPr="005F6A0C" w14:paraId="0C83E60A" w14:textId="77777777" w:rsidTr="00163082">
        <w:trPr>
          <w:trHeight w:val="769"/>
        </w:trPr>
        <w:tc>
          <w:tcPr>
            <w:tcW w:w="2460" w:type="dxa"/>
          </w:tcPr>
          <w:p w14:paraId="727AE324" w14:textId="610DA249" w:rsidR="000C3C85" w:rsidRDefault="00163082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2543" w:type="dxa"/>
            <w:vAlign w:val="center"/>
          </w:tcPr>
          <w:p w14:paraId="433E11A4" w14:textId="4EFC8A96" w:rsidR="000C3C85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 w:rsidRPr="009A011A">
              <w:rPr>
                <w:rFonts w:ascii="Times New Roman" w:hAnsi="Times New Roman" w:cs="Times New Roman"/>
              </w:rPr>
              <w:t>ZE208A- Erken Çocukluk Özel Eğitim</w:t>
            </w:r>
          </w:p>
        </w:tc>
        <w:tc>
          <w:tcPr>
            <w:tcW w:w="2053" w:type="dxa"/>
            <w:vAlign w:val="center"/>
          </w:tcPr>
          <w:p w14:paraId="3F378750" w14:textId="25B96F9A" w:rsidR="000C3C85" w:rsidRDefault="009A011A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cdet Karasu</w:t>
            </w:r>
          </w:p>
        </w:tc>
        <w:tc>
          <w:tcPr>
            <w:tcW w:w="1472" w:type="dxa"/>
            <w:vAlign w:val="center"/>
          </w:tcPr>
          <w:p w14:paraId="7A2F4FC3" w14:textId="63F7D8C9" w:rsidR="000C3C85" w:rsidRPr="00EC23AB" w:rsidRDefault="00163082" w:rsidP="00A84E7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tim üyesi odası</w:t>
            </w:r>
          </w:p>
        </w:tc>
        <w:tc>
          <w:tcPr>
            <w:tcW w:w="1435" w:type="dxa"/>
            <w:vAlign w:val="center"/>
          </w:tcPr>
          <w:p w14:paraId="0413F3FD" w14:textId="2151B255" w:rsidR="000C3C85" w:rsidRDefault="00D16E89" w:rsidP="00A8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</w:tr>
    </w:tbl>
    <w:p w14:paraId="60AF3C5D" w14:textId="77777777" w:rsidR="000D2925" w:rsidRDefault="000D2925" w:rsidP="005F6A0C">
      <w:pPr>
        <w:spacing w:after="0" w:line="240" w:lineRule="auto"/>
        <w:rPr>
          <w:rFonts w:ascii="Times New Roman" w:hAnsi="Times New Roman" w:cs="Times New Roman"/>
        </w:rPr>
      </w:pPr>
    </w:p>
    <w:p w14:paraId="176A61F5" w14:textId="77777777" w:rsidR="008E5C66" w:rsidRDefault="008E5C66" w:rsidP="008E5C6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ABA79C" w14:textId="33030F30" w:rsidR="00BF38FC" w:rsidRPr="00BF38FC" w:rsidRDefault="008E5C66" w:rsidP="008E5C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ihin Engelliler Eğitimi Anabilim Dalı</w:t>
      </w:r>
      <w:r w:rsidR="00BF38FC" w:rsidRPr="00BF38FC">
        <w:rPr>
          <w:rFonts w:ascii="Times New Roman" w:hAnsi="Times New Roman" w:cs="Times New Roman"/>
          <w:b/>
        </w:rPr>
        <w:t xml:space="preserve"> Başkanı</w:t>
      </w:r>
    </w:p>
    <w:p w14:paraId="01D75878" w14:textId="45D5B810" w:rsidR="00FA54C4" w:rsidRPr="00A84E7B" w:rsidRDefault="008E5C66" w:rsidP="008E5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BF38FC" w:rsidRPr="00BF38FC">
        <w:rPr>
          <w:rFonts w:ascii="Times New Roman" w:hAnsi="Times New Roman" w:cs="Times New Roman"/>
          <w:b/>
          <w:sz w:val="24"/>
          <w:szCs w:val="24"/>
        </w:rPr>
        <w:t>Prof. Dr. Necdet KARASU</w:t>
      </w:r>
    </w:p>
    <w:sectPr w:rsidR="00FA54C4" w:rsidRPr="00A84E7B" w:rsidSect="00305E37">
      <w:pgSz w:w="11906" w:h="16838"/>
      <w:pgMar w:top="1417" w:right="1417" w:bottom="1417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A08EF" w14:textId="77777777" w:rsidR="00305E37" w:rsidRDefault="00305E37" w:rsidP="008E49C8">
      <w:pPr>
        <w:spacing w:after="0" w:line="240" w:lineRule="auto"/>
      </w:pPr>
      <w:r>
        <w:separator/>
      </w:r>
    </w:p>
  </w:endnote>
  <w:endnote w:type="continuationSeparator" w:id="0">
    <w:p w14:paraId="45303699" w14:textId="77777777" w:rsidR="00305E37" w:rsidRDefault="00305E37" w:rsidP="008E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1BA48" w14:textId="77777777" w:rsidR="00305E37" w:rsidRDefault="00305E37" w:rsidP="008E49C8">
      <w:pPr>
        <w:spacing w:after="0" w:line="240" w:lineRule="auto"/>
      </w:pPr>
      <w:r>
        <w:separator/>
      </w:r>
    </w:p>
  </w:footnote>
  <w:footnote w:type="continuationSeparator" w:id="0">
    <w:p w14:paraId="746057BC" w14:textId="77777777" w:rsidR="00305E37" w:rsidRDefault="00305E37" w:rsidP="008E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52B"/>
    <w:rsid w:val="000633E2"/>
    <w:rsid w:val="00083D33"/>
    <w:rsid w:val="00086A18"/>
    <w:rsid w:val="000C3C85"/>
    <w:rsid w:val="000C7AB1"/>
    <w:rsid w:val="000D0090"/>
    <w:rsid w:val="000D2925"/>
    <w:rsid w:val="000E5679"/>
    <w:rsid w:val="000F3BCC"/>
    <w:rsid w:val="0011527E"/>
    <w:rsid w:val="001532C6"/>
    <w:rsid w:val="00163082"/>
    <w:rsid w:val="00164AAC"/>
    <w:rsid w:val="00180291"/>
    <w:rsid w:val="001C0B37"/>
    <w:rsid w:val="001E2D78"/>
    <w:rsid w:val="001F5935"/>
    <w:rsid w:val="002168B1"/>
    <w:rsid w:val="00226A9A"/>
    <w:rsid w:val="002600C8"/>
    <w:rsid w:val="00261CA3"/>
    <w:rsid w:val="002C25F0"/>
    <w:rsid w:val="002C5D37"/>
    <w:rsid w:val="002D10A3"/>
    <w:rsid w:val="002E0DB0"/>
    <w:rsid w:val="002F3A34"/>
    <w:rsid w:val="002F4E3F"/>
    <w:rsid w:val="00302EE6"/>
    <w:rsid w:val="003039FB"/>
    <w:rsid w:val="00305E37"/>
    <w:rsid w:val="003162D1"/>
    <w:rsid w:val="00324DA1"/>
    <w:rsid w:val="003350F6"/>
    <w:rsid w:val="0035254E"/>
    <w:rsid w:val="00360EDB"/>
    <w:rsid w:val="003726E0"/>
    <w:rsid w:val="003A1B4D"/>
    <w:rsid w:val="003C2598"/>
    <w:rsid w:val="003F0EF8"/>
    <w:rsid w:val="003F2FD1"/>
    <w:rsid w:val="0044419E"/>
    <w:rsid w:val="00447047"/>
    <w:rsid w:val="00477051"/>
    <w:rsid w:val="004C6A3F"/>
    <w:rsid w:val="004F28FB"/>
    <w:rsid w:val="004F6836"/>
    <w:rsid w:val="005402BD"/>
    <w:rsid w:val="00547171"/>
    <w:rsid w:val="0057399C"/>
    <w:rsid w:val="005D5411"/>
    <w:rsid w:val="005D5EC0"/>
    <w:rsid w:val="005F6A0C"/>
    <w:rsid w:val="006023CF"/>
    <w:rsid w:val="00623EC0"/>
    <w:rsid w:val="006372D4"/>
    <w:rsid w:val="00691760"/>
    <w:rsid w:val="00692039"/>
    <w:rsid w:val="006B2931"/>
    <w:rsid w:val="006D0BD8"/>
    <w:rsid w:val="006E03BD"/>
    <w:rsid w:val="006E32BB"/>
    <w:rsid w:val="00706A14"/>
    <w:rsid w:val="007201E7"/>
    <w:rsid w:val="00723754"/>
    <w:rsid w:val="0074713D"/>
    <w:rsid w:val="00770078"/>
    <w:rsid w:val="0078580E"/>
    <w:rsid w:val="007A0418"/>
    <w:rsid w:val="007E64A2"/>
    <w:rsid w:val="008419E4"/>
    <w:rsid w:val="00846604"/>
    <w:rsid w:val="00861639"/>
    <w:rsid w:val="00866408"/>
    <w:rsid w:val="008966A8"/>
    <w:rsid w:val="008A5B31"/>
    <w:rsid w:val="008A6CA4"/>
    <w:rsid w:val="008D5500"/>
    <w:rsid w:val="008E49C8"/>
    <w:rsid w:val="008E5C66"/>
    <w:rsid w:val="00940602"/>
    <w:rsid w:val="0094655C"/>
    <w:rsid w:val="0097003B"/>
    <w:rsid w:val="00970673"/>
    <w:rsid w:val="009746CA"/>
    <w:rsid w:val="009A011A"/>
    <w:rsid w:val="00A05B0E"/>
    <w:rsid w:val="00A12E99"/>
    <w:rsid w:val="00A17152"/>
    <w:rsid w:val="00A25A28"/>
    <w:rsid w:val="00A51022"/>
    <w:rsid w:val="00A55CE1"/>
    <w:rsid w:val="00A75A0A"/>
    <w:rsid w:val="00A84E7B"/>
    <w:rsid w:val="00AC4A86"/>
    <w:rsid w:val="00AE5D18"/>
    <w:rsid w:val="00AF0488"/>
    <w:rsid w:val="00B1394A"/>
    <w:rsid w:val="00B14A14"/>
    <w:rsid w:val="00B245AB"/>
    <w:rsid w:val="00B51DAE"/>
    <w:rsid w:val="00B60CF8"/>
    <w:rsid w:val="00B6153F"/>
    <w:rsid w:val="00B65D75"/>
    <w:rsid w:val="00B71B12"/>
    <w:rsid w:val="00BB6008"/>
    <w:rsid w:val="00BC418D"/>
    <w:rsid w:val="00BE0B20"/>
    <w:rsid w:val="00BF38FC"/>
    <w:rsid w:val="00C07043"/>
    <w:rsid w:val="00C16D7B"/>
    <w:rsid w:val="00C55578"/>
    <w:rsid w:val="00C556FB"/>
    <w:rsid w:val="00C64EB2"/>
    <w:rsid w:val="00C704F9"/>
    <w:rsid w:val="00C732C3"/>
    <w:rsid w:val="00C76E4B"/>
    <w:rsid w:val="00C81EB9"/>
    <w:rsid w:val="00C84F8B"/>
    <w:rsid w:val="00C912F1"/>
    <w:rsid w:val="00CA409F"/>
    <w:rsid w:val="00D16E89"/>
    <w:rsid w:val="00D705D6"/>
    <w:rsid w:val="00D97E38"/>
    <w:rsid w:val="00DB6759"/>
    <w:rsid w:val="00DC28FE"/>
    <w:rsid w:val="00DD73BF"/>
    <w:rsid w:val="00DF4DD3"/>
    <w:rsid w:val="00DF73BE"/>
    <w:rsid w:val="00E02FB8"/>
    <w:rsid w:val="00E91101"/>
    <w:rsid w:val="00EA5BAF"/>
    <w:rsid w:val="00EB5A8A"/>
    <w:rsid w:val="00EC23AB"/>
    <w:rsid w:val="00ED777E"/>
    <w:rsid w:val="00EF1792"/>
    <w:rsid w:val="00F40AA2"/>
    <w:rsid w:val="00F430B7"/>
    <w:rsid w:val="00F579BF"/>
    <w:rsid w:val="00F66ED3"/>
    <w:rsid w:val="00F9538A"/>
    <w:rsid w:val="00F9552B"/>
    <w:rsid w:val="00FA3F70"/>
    <w:rsid w:val="00FA54C4"/>
    <w:rsid w:val="00FB3E66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33C0"/>
  <w15:docId w15:val="{687C39B9-9C93-4B25-9BF3-11AE2B00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6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E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E49C8"/>
  </w:style>
  <w:style w:type="paragraph" w:styleId="AltBilgi">
    <w:name w:val="footer"/>
    <w:basedOn w:val="Normal"/>
    <w:link w:val="AltBilgiChar"/>
    <w:uiPriority w:val="99"/>
    <w:semiHidden/>
    <w:unhideWhenUsed/>
    <w:rsid w:val="008E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2058-1DEA-4C1A-8E42-85A21B1F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</dc:creator>
  <cp:keywords/>
  <dc:description/>
  <cp:lastModifiedBy>FURKAN AKDAĞ</cp:lastModifiedBy>
  <cp:revision>105</cp:revision>
  <dcterms:created xsi:type="dcterms:W3CDTF">2020-11-17T19:44:00Z</dcterms:created>
  <dcterms:modified xsi:type="dcterms:W3CDTF">2024-04-22T11:27:00Z</dcterms:modified>
</cp:coreProperties>
</file>